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4961"/>
        <w:gridCol w:w="4395"/>
      </w:tblGrid>
      <w:tr w:rsidR="006D265E" w:rsidRPr="00B47608" w:rsidTr="0092368F">
        <w:tc>
          <w:tcPr>
            <w:tcW w:w="15452" w:type="dxa"/>
            <w:gridSpan w:val="4"/>
          </w:tcPr>
          <w:p w:rsidR="006D265E" w:rsidRPr="00FA1347" w:rsidRDefault="006D265E" w:rsidP="0092368F">
            <w:pPr>
              <w:spacing w:line="240" w:lineRule="auto"/>
              <w:ind w:righ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 класс.  Литература.</w:t>
            </w:r>
          </w:p>
        </w:tc>
      </w:tr>
      <w:tr w:rsidR="00E007C5" w:rsidRPr="00B47608" w:rsidTr="0092368F">
        <w:tc>
          <w:tcPr>
            <w:tcW w:w="1135" w:type="dxa"/>
          </w:tcPr>
          <w:p w:rsidR="00E007C5" w:rsidRPr="00E007C5" w:rsidRDefault="00E007C5" w:rsidP="00E00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C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1" w:type="dxa"/>
          </w:tcPr>
          <w:p w:rsidR="00E007C5" w:rsidRPr="00E007C5" w:rsidRDefault="00E007C5" w:rsidP="00E00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C5">
              <w:rPr>
                <w:rFonts w:ascii="Times New Roman" w:hAnsi="Times New Roman"/>
                <w:b/>
                <w:sz w:val="28"/>
                <w:szCs w:val="28"/>
              </w:rPr>
              <w:t>Тема  урока</w:t>
            </w:r>
          </w:p>
        </w:tc>
        <w:tc>
          <w:tcPr>
            <w:tcW w:w="4961" w:type="dxa"/>
          </w:tcPr>
          <w:p w:rsidR="00E007C5" w:rsidRPr="00FA1347" w:rsidRDefault="00E007C5" w:rsidP="00E00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</w:p>
        </w:tc>
        <w:tc>
          <w:tcPr>
            <w:tcW w:w="4395" w:type="dxa"/>
          </w:tcPr>
          <w:p w:rsidR="00E007C5" w:rsidRPr="00E007C5" w:rsidRDefault="00E007C5" w:rsidP="00E007C5">
            <w:pPr>
              <w:spacing w:line="240" w:lineRule="auto"/>
              <w:ind w:righ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</w:tc>
      </w:tr>
      <w:tr w:rsidR="006D265E" w:rsidRPr="00B47608" w:rsidTr="0092368F">
        <w:tc>
          <w:tcPr>
            <w:tcW w:w="1135" w:type="dxa"/>
          </w:tcPr>
          <w:p w:rsidR="006D265E" w:rsidRPr="00AC3BD9" w:rsidRDefault="006D265E" w:rsidP="00923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C3BD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4961" w:type="dxa"/>
          </w:tcPr>
          <w:p w:rsidR="006D265E" w:rsidRDefault="006D265E" w:rsidP="00923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D9">
              <w:rPr>
                <w:rFonts w:ascii="Times New Roman" w:hAnsi="Times New Roman"/>
                <w:sz w:val="28"/>
                <w:szCs w:val="28"/>
              </w:rPr>
              <w:t>П.П.Бажов «Каменный цветок». Приемы создания художественного образа.</w:t>
            </w:r>
          </w:p>
          <w:p w:rsidR="006D265E" w:rsidRPr="001A2604" w:rsidRDefault="006D265E" w:rsidP="0092368F">
            <w:pPr>
              <w:rPr>
                <w:rFonts w:ascii="Times New Roman" w:hAnsi="Times New Roman"/>
                <w:sz w:val="28"/>
                <w:szCs w:val="28"/>
              </w:rPr>
            </w:pPr>
            <w:r w:rsidRPr="001A260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hyperlink r:id="rId6" w:tgtFrame="_blank" w:history="1">
              <w:proofErr w:type="spellStart"/>
              <w:r w:rsidRPr="001A2604">
                <w:rPr>
                  <w:rStyle w:val="a3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infourok</w:t>
              </w:r>
              <w:proofErr w:type="spellEnd"/>
              <w:r w:rsidRPr="001A2604">
                <w:rPr>
                  <w:rStyle w:val="a3"/>
                  <w:rFonts w:ascii="Times New Roman" w:hAnsi="Times New Roman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Pr="001A2604">
                <w:rPr>
                  <w:rStyle w:val="a3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A2604">
              <w:rPr>
                <w:rStyle w:val="pathseparator"/>
                <w:rFonts w:ascii="Times New Roman" w:hAnsi="Times New Roman"/>
                <w:sz w:val="28"/>
                <w:szCs w:val="28"/>
              </w:rPr>
              <w:t>›</w:t>
            </w:r>
            <w:hyperlink r:id="rId7" w:tgtFrame="_blank" w:history="1">
              <w:proofErr w:type="spellStart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prezentaciya</w:t>
              </w:r>
              <w:proofErr w:type="spellEnd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…</w:t>
              </w:r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p</w:t>
              </w:r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p</w:t>
              </w:r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azhov</w:t>
              </w:r>
              <w:proofErr w:type="spellEnd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…</w:t>
              </w:r>
              <w:proofErr w:type="spellStart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cvetok</w:t>
              </w:r>
              <w:proofErr w:type="spellEnd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…</w:t>
              </w:r>
              <w:proofErr w:type="spellStart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obraza</w:t>
              </w:r>
              <w:proofErr w:type="spellEnd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…</w:t>
              </w:r>
            </w:hyperlink>
          </w:p>
          <w:p w:rsidR="006D265E" w:rsidRPr="001A2604" w:rsidRDefault="006D265E" w:rsidP="009236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26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) </w:t>
            </w:r>
            <w:r w:rsidR="00E161E0">
              <w:fldChar w:fldCharType="begin"/>
            </w:r>
            <w:r w:rsidR="00E161E0" w:rsidRPr="00E161E0">
              <w:rPr>
                <w:lang w:val="en-US"/>
              </w:rPr>
              <w:instrText xml:space="preserve"> HYPERLINK "https://videouroki.net/" \t "_blank" </w:instrText>
            </w:r>
            <w:r w:rsidR="00E161E0">
              <w:fldChar w:fldCharType="separate"/>
            </w:r>
            <w:r w:rsidRPr="001A2604">
              <w:rPr>
                <w:rStyle w:val="a3"/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ideouroki.net</w:t>
            </w:r>
            <w:r w:rsidR="00E161E0">
              <w:rPr>
                <w:rStyle w:val="a3"/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fldChar w:fldCharType="end"/>
            </w:r>
            <w:r w:rsidRPr="001A2604">
              <w:rPr>
                <w:rStyle w:val="pathseparator"/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r w:rsidR="00E161E0">
              <w:fldChar w:fldCharType="begin"/>
            </w:r>
            <w:r w:rsidR="00E161E0" w:rsidRPr="00E161E0">
              <w:rPr>
                <w:lang w:val="en-US"/>
              </w:rPr>
              <w:instrText xml:space="preserve"> HYPERLINK "https://videouroki.net/razrabotki/p-p-bazhov-kamiennyi-tsvietok-priiomy-sozdaniia-khudozhiestviennogho-obraza.html" \t "_blank" </w:instrText>
            </w:r>
            <w:r w:rsidR="00E161E0">
              <w:fldChar w:fldCharType="separate"/>
            </w:r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…p-p-bazhov…priiomy…obraza.html</w:t>
            </w:r>
            <w:r w:rsidR="00E161E0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</w:p>
          <w:p w:rsidR="006D265E" w:rsidRPr="00CF5988" w:rsidRDefault="006D265E" w:rsidP="00923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:rsidR="006D265E" w:rsidRDefault="006D265E" w:rsidP="00923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347">
              <w:rPr>
                <w:rFonts w:ascii="Times New Roman" w:hAnsi="Times New Roman"/>
                <w:b/>
                <w:sz w:val="28"/>
                <w:szCs w:val="28"/>
              </w:rPr>
              <w:t>Учебник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тр.114-130 чтение сказа. </w:t>
            </w:r>
            <w:proofErr w:type="gramStart"/>
            <w:r w:rsidRPr="0098499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исьмен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ветить на </w:t>
            </w:r>
            <w:r w:rsidRPr="00984998">
              <w:rPr>
                <w:rFonts w:ascii="Times New Roman" w:hAnsi="Times New Roman"/>
                <w:b/>
                <w:sz w:val="28"/>
                <w:szCs w:val="28"/>
              </w:rPr>
              <w:t>2-й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998">
              <w:rPr>
                <w:rFonts w:ascii="Times New Roman" w:hAnsi="Times New Roman"/>
                <w:b/>
                <w:sz w:val="28"/>
                <w:szCs w:val="28"/>
              </w:rPr>
              <w:t>5-й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998">
              <w:rPr>
                <w:rFonts w:ascii="Times New Roman" w:hAnsi="Times New Roman"/>
                <w:b/>
                <w:sz w:val="28"/>
                <w:szCs w:val="28"/>
              </w:rPr>
              <w:t>10-й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998">
              <w:rPr>
                <w:rFonts w:ascii="Times New Roman" w:hAnsi="Times New Roman"/>
                <w:b/>
                <w:sz w:val="28"/>
                <w:szCs w:val="28"/>
              </w:rPr>
              <w:t>12-й вопр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:</w:t>
            </w:r>
            <w:r w:rsidRPr="0098499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8499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скажите об отношении Данилушки к миру окружающей его природы. </w:t>
            </w:r>
            <w:r w:rsidRPr="0098499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му старый мастер Прокопьич  так «потеплел» к Данилушке? </w:t>
            </w:r>
            <w:r w:rsidRPr="00D5072E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вы думаете, почему Хозяйка Медной горы подсказала Даниле-мастеру место, где он может найти нужный камень?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D507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5072E">
              <w:rPr>
                <w:rFonts w:ascii="Times New Roman" w:hAnsi="Times New Roman"/>
                <w:sz w:val="28"/>
                <w:szCs w:val="28"/>
              </w:rPr>
              <w:t>Мастер Данила столько времени, с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72E">
              <w:rPr>
                <w:rFonts w:ascii="Times New Roman" w:hAnsi="Times New Roman"/>
                <w:sz w:val="28"/>
                <w:szCs w:val="28"/>
              </w:rPr>
              <w:t>труда, люб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72E">
              <w:rPr>
                <w:rFonts w:ascii="Times New Roman" w:hAnsi="Times New Roman"/>
                <w:sz w:val="28"/>
                <w:szCs w:val="28"/>
              </w:rPr>
              <w:t>вложил в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ё  творенье – и  разби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чему?</w:t>
            </w:r>
            <w:r w:rsidRPr="00D5072E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6D265E" w:rsidRPr="006D265E" w:rsidRDefault="006D265E" w:rsidP="006D2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стно отвечать на вопросы на стр.129-130.</w:t>
            </w:r>
          </w:p>
        </w:tc>
        <w:tc>
          <w:tcPr>
            <w:tcW w:w="4395" w:type="dxa"/>
          </w:tcPr>
          <w:p w:rsidR="006D265E" w:rsidRPr="00FA1347" w:rsidRDefault="006D265E" w:rsidP="0092368F">
            <w:pPr>
              <w:spacing w:line="240" w:lineRule="auto"/>
              <w:ind w:righ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e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476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dareva</w:t>
            </w:r>
            <w:r w:rsidRPr="00FA1347">
              <w:rPr>
                <w:rFonts w:ascii="Times New Roman" w:hAnsi="Times New Roman"/>
                <w:b/>
                <w:sz w:val="28"/>
                <w:szCs w:val="28"/>
              </w:rPr>
              <w:t>161@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FA134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6D265E" w:rsidRPr="00B47608" w:rsidTr="0092368F">
        <w:tc>
          <w:tcPr>
            <w:tcW w:w="1135" w:type="dxa"/>
          </w:tcPr>
          <w:p w:rsidR="006D265E" w:rsidRPr="00B47608" w:rsidRDefault="006D265E" w:rsidP="0092368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AC3BD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4961" w:type="dxa"/>
          </w:tcPr>
          <w:p w:rsidR="006D265E" w:rsidRDefault="006D265E" w:rsidP="001A2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3BD9">
              <w:rPr>
                <w:rFonts w:ascii="Times New Roman" w:hAnsi="Times New Roman"/>
                <w:sz w:val="28"/>
                <w:szCs w:val="28"/>
              </w:rPr>
              <w:t>Н.Н.Носов</w:t>
            </w:r>
            <w:proofErr w:type="spellEnd"/>
            <w:r w:rsidRPr="00AC3BD9">
              <w:rPr>
                <w:rFonts w:ascii="Times New Roman" w:hAnsi="Times New Roman"/>
                <w:sz w:val="28"/>
                <w:szCs w:val="28"/>
              </w:rPr>
              <w:t>. Краткие сведения о писате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265E" w:rsidRPr="00E919FE" w:rsidRDefault="006D265E" w:rsidP="001A260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26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) </w:t>
            </w:r>
            <w:r w:rsidR="00E161E0">
              <w:fldChar w:fldCharType="begin"/>
            </w:r>
            <w:r w:rsidR="00E161E0" w:rsidRPr="00E161E0">
              <w:rPr>
                <w:lang w:val="en-US"/>
              </w:rPr>
              <w:instrText xml:space="preserve"> HYPERLINK "https://infourok.ru/" \t "_blank" </w:instrText>
            </w:r>
            <w:r w:rsidR="00E161E0">
              <w:fldChar w:fldCharType="separate"/>
            </w:r>
            <w:proofErr w:type="spellStart"/>
            <w:proofErr w:type="gramStart"/>
            <w:r w:rsidRPr="001A2604">
              <w:rPr>
                <w:rStyle w:val="a3"/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nfourok.ru</w:t>
            </w:r>
            <w:proofErr w:type="gramEnd"/>
            <w:r w:rsidR="00E161E0">
              <w:rPr>
                <w:rStyle w:val="a3"/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fldChar w:fldCharType="end"/>
            </w:r>
            <w:r w:rsidRPr="001A2604">
              <w:rPr>
                <w:rStyle w:val="pathseparator"/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r w:rsidR="00E161E0">
              <w:fldChar w:fldCharType="begin"/>
            </w:r>
            <w:proofErr w:type="spellEnd"/>
            <w:r w:rsidR="00E161E0" w:rsidRPr="00E161E0">
              <w:rPr>
                <w:lang w:val="en-US"/>
              </w:rPr>
              <w:instrText xml:space="preserve"> HYPERLINK "https://infourok.ru/prezentaciya-k-uroku-literaturi-v-klasse-po-tvorchestvu-n-nosova-2200758.html" \t "_blank" </w:instrText>
            </w:r>
            <w:proofErr w:type="spellStart"/>
            <w:r w:rsidR="00E161E0">
              <w:fldChar w:fldCharType="separate"/>
            </w:r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prezentaciya</w:t>
            </w:r>
            <w:proofErr w:type="spellEnd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…</w:t>
            </w:r>
            <w:proofErr w:type="spellStart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uroku</w:t>
            </w:r>
            <w:proofErr w:type="spellEnd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…v-</w:t>
            </w:r>
            <w:proofErr w:type="spellStart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klasse</w:t>
            </w:r>
            <w:proofErr w:type="spellEnd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…n-</w:t>
            </w:r>
            <w:proofErr w:type="spellStart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nosova</w:t>
            </w:r>
            <w:proofErr w:type="spellEnd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…</w:t>
            </w:r>
            <w:r w:rsidR="00E161E0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</w:p>
          <w:p w:rsidR="006D265E" w:rsidRPr="001A2604" w:rsidRDefault="006D265E" w:rsidP="009236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26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) </w:t>
            </w:r>
            <w:r w:rsidR="00E161E0">
              <w:fldChar w:fldCharType="begin"/>
            </w:r>
            <w:r w:rsidR="00E161E0" w:rsidRPr="00E161E0">
              <w:rPr>
                <w:lang w:val="en-US"/>
              </w:rPr>
              <w:instrText xml:space="preserve"> HYPERLINK "https://nsportal.ru/" \t "_blank" </w:instrText>
            </w:r>
            <w:r w:rsidR="00E161E0">
              <w:fldChar w:fldCharType="separate"/>
            </w:r>
            <w:r w:rsidRPr="001A2604">
              <w:rPr>
                <w:rStyle w:val="a3"/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sportal.ru</w:t>
            </w:r>
            <w:r w:rsidR="00E161E0">
              <w:rPr>
                <w:rStyle w:val="a3"/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fldChar w:fldCharType="end"/>
            </w:r>
            <w:r w:rsidRPr="001A2604">
              <w:rPr>
                <w:rStyle w:val="pathseparator"/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r w:rsidR="00E161E0">
              <w:fldChar w:fldCharType="begin"/>
            </w:r>
            <w:r w:rsidR="00E161E0" w:rsidRPr="00E161E0">
              <w:rPr>
                <w:lang w:val="en-US"/>
              </w:rPr>
              <w:instrText xml:space="preserve"> HYPERLINK "https://nsportal.ru/shkola" \t "_blank" </w:instrText>
            </w:r>
            <w:r w:rsidR="00E161E0">
              <w:fldChar w:fldCharType="separate"/>
            </w:r>
            <w:r w:rsidRPr="001A2604">
              <w:rPr>
                <w:rStyle w:val="a3"/>
                <w:rFonts w:ascii="Times New Roman" w:hAnsi="Times New Roman"/>
                <w:sz w:val="28"/>
                <w:szCs w:val="28"/>
              </w:rPr>
              <w:t>Школа</w:t>
            </w:r>
            <w:r w:rsidR="00E161E0">
              <w:rPr>
                <w:rStyle w:val="a3"/>
                <w:rFonts w:ascii="Times New Roman" w:hAnsi="Times New Roman"/>
                <w:sz w:val="28"/>
                <w:szCs w:val="28"/>
              </w:rPr>
              <w:fldChar w:fldCharType="end"/>
            </w:r>
            <w:r w:rsidRPr="001A2604">
              <w:rPr>
                <w:rStyle w:val="pathseparator"/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r w:rsidR="00E161E0">
              <w:fldChar w:fldCharType="begin"/>
            </w:r>
            <w:r w:rsidR="00E161E0" w:rsidRPr="00E161E0">
              <w:rPr>
                <w:lang w:val="en-US"/>
              </w:rPr>
              <w:instrText xml:space="preserve"> HYPERLINK "https://nsportal.ru/shkola/literatura/library" \t "_blank" </w:instrText>
            </w:r>
            <w:r w:rsidR="00E161E0">
              <w:fldChar w:fldCharType="separate"/>
            </w:r>
            <w:r w:rsidRPr="001A2604">
              <w:rPr>
                <w:rStyle w:val="a3"/>
                <w:rFonts w:ascii="Times New Roman" w:hAnsi="Times New Roman"/>
                <w:sz w:val="28"/>
                <w:szCs w:val="28"/>
              </w:rPr>
              <w:t>Литература</w:t>
            </w:r>
            <w:r w:rsidR="00E161E0">
              <w:rPr>
                <w:rStyle w:val="a3"/>
                <w:rFonts w:ascii="Times New Roman" w:hAnsi="Times New Roman"/>
                <w:sz w:val="28"/>
                <w:szCs w:val="28"/>
              </w:rPr>
              <w:fldChar w:fldCharType="end"/>
            </w:r>
            <w:r w:rsidRPr="001A2604">
              <w:rPr>
                <w:rStyle w:val="pathseparator"/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r w:rsidR="00E161E0">
              <w:fldChar w:fldCharType="begin"/>
            </w:r>
            <w:r w:rsidR="00E161E0" w:rsidRPr="00E161E0">
              <w:rPr>
                <w:lang w:val="en-US"/>
              </w:rPr>
              <w:instrText xml:space="preserve"> HYPERLINK "https://nsportal.ru/shkola/literatura</w:instrText>
            </w:r>
            <w:r w:rsidR="00E161E0" w:rsidRPr="00E161E0">
              <w:rPr>
                <w:lang w:val="en-US"/>
              </w:rPr>
              <w:instrText xml:space="preserve">/library/2014/03/17/prezentatsiya-power-point-lichnost-i-tvorchestvo-n-nosova" \t "_blank" </w:instrText>
            </w:r>
            <w:r w:rsidR="00E161E0">
              <w:fldChar w:fldCharType="separate"/>
            </w:r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…-i-</w:t>
            </w:r>
            <w:proofErr w:type="spellStart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tvorchestvo</w:t>
            </w:r>
            <w:proofErr w:type="spellEnd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-n-</w:t>
            </w:r>
            <w:proofErr w:type="spellStart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nosova</w:t>
            </w:r>
            <w:proofErr w:type="spellEnd"/>
            <w:r w:rsidR="00E161E0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</w:p>
          <w:p w:rsidR="006D265E" w:rsidRPr="00FA1347" w:rsidRDefault="006D265E" w:rsidP="0092368F">
            <w:r w:rsidRPr="001A2604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hyperlink r:id="rId8" w:tgtFrame="_blank" w:history="1">
              <w:r w:rsidRPr="001A2604">
                <w:rPr>
                  <w:rStyle w:val="a3"/>
                  <w:rFonts w:ascii="Times New Roman" w:hAnsi="Times New Roman"/>
                  <w:b/>
                  <w:bCs/>
                  <w:sz w:val="28"/>
                  <w:szCs w:val="28"/>
                </w:rPr>
                <w:t>SchoolFiles.net</w:t>
              </w:r>
            </w:hyperlink>
            <w:r w:rsidRPr="001A2604">
              <w:rPr>
                <w:rStyle w:val="pathseparator"/>
                <w:rFonts w:ascii="Times New Roman" w:hAnsi="Times New Roman"/>
                <w:sz w:val="28"/>
                <w:szCs w:val="28"/>
              </w:rPr>
              <w:t>›</w:t>
            </w:r>
            <w:hyperlink r:id="rId9" w:tgtFrame="_blank" w:history="1"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1127075</w:t>
              </w:r>
            </w:hyperlink>
          </w:p>
        </w:tc>
        <w:tc>
          <w:tcPr>
            <w:tcW w:w="4961" w:type="dxa"/>
          </w:tcPr>
          <w:p w:rsidR="006D265E" w:rsidRDefault="006D265E" w:rsidP="009236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347">
              <w:rPr>
                <w:rFonts w:ascii="Times New Roman" w:hAnsi="Times New Roman"/>
                <w:b/>
                <w:sz w:val="28"/>
                <w:szCs w:val="28"/>
              </w:rPr>
              <w:t>Учебник литератур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134-135. Записать в тетради краткий конспект о жизни и творчестве Н.Н. Носове. </w:t>
            </w:r>
          </w:p>
          <w:p w:rsidR="006D265E" w:rsidRPr="00B47608" w:rsidRDefault="006D265E" w:rsidP="0092368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0D63">
              <w:rPr>
                <w:rFonts w:ascii="Times New Roman" w:hAnsi="Times New Roman"/>
                <w:sz w:val="32"/>
                <w:szCs w:val="32"/>
              </w:rPr>
              <w:t>(</w:t>
            </w:r>
            <w:r w:rsidRPr="006C0D63">
              <w:rPr>
                <w:rFonts w:ascii="Times New Roman" w:hAnsi="Times New Roman"/>
                <w:i/>
                <w:sz w:val="32"/>
                <w:szCs w:val="32"/>
              </w:rPr>
              <w:t>фото выполненного задания выслать на электронную почту</w:t>
            </w:r>
            <w:r w:rsidRPr="006C0D63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4395" w:type="dxa"/>
          </w:tcPr>
          <w:p w:rsidR="006D265E" w:rsidRPr="00FA1347" w:rsidRDefault="006D265E" w:rsidP="0092368F">
            <w:pPr>
              <w:spacing w:line="240" w:lineRule="auto"/>
              <w:ind w:righ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e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476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dareva</w:t>
            </w:r>
            <w:r w:rsidRPr="00FA1347">
              <w:rPr>
                <w:rFonts w:ascii="Times New Roman" w:hAnsi="Times New Roman"/>
                <w:b/>
                <w:sz w:val="28"/>
                <w:szCs w:val="28"/>
              </w:rPr>
              <w:t>161@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FA134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6D265E" w:rsidRPr="00B47608" w:rsidTr="0092368F">
        <w:tc>
          <w:tcPr>
            <w:tcW w:w="1135" w:type="dxa"/>
          </w:tcPr>
          <w:p w:rsidR="006D265E" w:rsidRPr="00B47608" w:rsidRDefault="006D265E" w:rsidP="0092368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Pr="00AC3BD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4961" w:type="dxa"/>
          </w:tcPr>
          <w:p w:rsidR="006D265E" w:rsidRDefault="006D265E" w:rsidP="009236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D9">
              <w:rPr>
                <w:rFonts w:ascii="Times New Roman" w:hAnsi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Н.Н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ри охотника». </w:t>
            </w:r>
            <w:r w:rsidRPr="00AC3BD9">
              <w:rPr>
                <w:rFonts w:ascii="Times New Roman" w:hAnsi="Times New Roman"/>
                <w:sz w:val="28"/>
                <w:szCs w:val="28"/>
              </w:rPr>
              <w:t>Тема рассказа, система образов.</w:t>
            </w:r>
          </w:p>
          <w:p w:rsidR="006D265E" w:rsidRPr="001A2604" w:rsidRDefault="006D265E" w:rsidP="001A26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A260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hyperlink r:id="rId10" w:tgtFrame="_blank" w:history="1">
              <w:proofErr w:type="spellStart"/>
              <w:r w:rsidRPr="001A2604">
                <w:rPr>
                  <w:rStyle w:val="a3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infourok</w:t>
              </w:r>
              <w:proofErr w:type="spellEnd"/>
              <w:r w:rsidRPr="001A2604">
                <w:rPr>
                  <w:rStyle w:val="a3"/>
                  <w:rFonts w:ascii="Times New Roman" w:hAnsi="Times New Roman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Pr="001A2604">
                <w:rPr>
                  <w:rStyle w:val="a3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A2604">
              <w:rPr>
                <w:rStyle w:val="pathseparator"/>
                <w:rFonts w:ascii="Times New Roman" w:hAnsi="Times New Roman"/>
                <w:sz w:val="28"/>
                <w:szCs w:val="28"/>
              </w:rPr>
              <w:t>›</w:t>
            </w:r>
            <w:hyperlink r:id="rId11" w:tgtFrame="_blank" w:history="1"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…</w:t>
              </w:r>
              <w:proofErr w:type="spellStart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asskaza</w:t>
              </w:r>
              <w:proofErr w:type="spellEnd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tri</w:t>
              </w:r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ohotnika</w:t>
              </w:r>
              <w:proofErr w:type="spellEnd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n</w:t>
              </w:r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…</w:t>
              </w:r>
              <w:proofErr w:type="spellStart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nosova</w:t>
              </w:r>
              <w:proofErr w:type="spellEnd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klass</w:t>
              </w:r>
              <w:proofErr w:type="spellEnd"/>
              <w:r w:rsidRPr="001A2604">
                <w:rPr>
                  <w:rStyle w:val="a3"/>
                  <w:rFonts w:ascii="Times New Roman" w:hAnsi="Times New Roman"/>
                  <w:sz w:val="28"/>
                  <w:szCs w:val="28"/>
                </w:rPr>
                <w:t>…</w:t>
              </w:r>
            </w:hyperlink>
          </w:p>
          <w:p w:rsidR="006D265E" w:rsidRPr="001A2604" w:rsidRDefault="006D265E" w:rsidP="001A26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26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) </w:t>
            </w:r>
            <w:r w:rsidR="00E161E0">
              <w:fldChar w:fldCharType="begin"/>
            </w:r>
            <w:r w:rsidR="00E161E0" w:rsidRPr="00E161E0">
              <w:rPr>
                <w:lang w:val="en-US"/>
              </w:rPr>
              <w:instrText xml:space="preserve"> HYPERLINK "https://nsportal.ru/" \t "_blank" </w:instrText>
            </w:r>
            <w:r w:rsidR="00E161E0">
              <w:fldChar w:fldCharType="separate"/>
            </w:r>
            <w:r w:rsidRPr="001A2604">
              <w:rPr>
                <w:rStyle w:val="a3"/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sportal.ru</w:t>
            </w:r>
            <w:r w:rsidR="00E161E0">
              <w:rPr>
                <w:rStyle w:val="a3"/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fldChar w:fldCharType="end"/>
            </w:r>
            <w:r w:rsidRPr="001A2604">
              <w:rPr>
                <w:rStyle w:val="pathseparator"/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r w:rsidR="00E161E0">
              <w:fldChar w:fldCharType="begin"/>
            </w:r>
            <w:r w:rsidR="00E161E0" w:rsidRPr="00E161E0">
              <w:rPr>
                <w:lang w:val="en-US"/>
              </w:rPr>
              <w:instrText xml:space="preserve"> HYPERLINK "https://nsportal.ru/shkola/rodnoy-yazyk-i-literatura/library/2012/11/23/urok-literatury-v-5-klasse-n-nosov-tri-okhotnika" \t "_blank" </w:instrText>
            </w:r>
            <w:r w:rsidR="00E161E0">
              <w:fldChar w:fldCharType="separate"/>
            </w:r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…</w:t>
            </w:r>
            <w:proofErr w:type="spellStart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rodnoy</w:t>
            </w:r>
            <w:proofErr w:type="spellEnd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…5-klasse-n-nosov-tri-okhotnika</w:t>
            </w:r>
            <w:r w:rsidR="00E161E0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</w:p>
          <w:p w:rsidR="006D265E" w:rsidRPr="001A2604" w:rsidRDefault="006D265E" w:rsidP="001A26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26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) </w:t>
            </w:r>
            <w:r w:rsidR="00E161E0">
              <w:fldChar w:fldCharType="begin"/>
            </w:r>
            <w:r w:rsidR="00E161E0" w:rsidRPr="00E161E0">
              <w:rPr>
                <w:lang w:val="en-US"/>
              </w:rPr>
              <w:instrText xml:space="preserve"> HYPERLINK "https://znanio.ru/" \t "_blank" </w:instrText>
            </w:r>
            <w:r w:rsidR="00E161E0">
              <w:fldChar w:fldCharType="separate"/>
            </w:r>
            <w:r w:rsidRPr="001A2604">
              <w:rPr>
                <w:rStyle w:val="a3"/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znanio.ru</w:t>
            </w:r>
            <w:r w:rsidR="00E161E0">
              <w:rPr>
                <w:rStyle w:val="a3"/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fldChar w:fldCharType="end"/>
            </w:r>
            <w:r w:rsidRPr="001A2604">
              <w:rPr>
                <w:rStyle w:val="pathseparator"/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r w:rsidR="00E161E0">
              <w:fldChar w:fldCharType="begin"/>
            </w:r>
            <w:r w:rsidR="00E161E0" w:rsidRPr="00E161E0">
              <w:rPr>
                <w:lang w:val="en-US"/>
              </w:rPr>
              <w:instrText xml:space="preserve"> HYPERLINK "https://znanio.ru/media/rasskaz_tri_ohotnika_tema_sistema_obrazov-35739" \t "_blank" </w:instrText>
            </w:r>
            <w:r w:rsidR="00E161E0">
              <w:fldChar w:fldCharType="separate"/>
            </w:r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…</w:t>
            </w:r>
            <w:proofErr w:type="spellStart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rasskaz</w:t>
            </w:r>
            <w:proofErr w:type="spellEnd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…</w:t>
            </w:r>
            <w:proofErr w:type="spellStart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ohotnika</w:t>
            </w:r>
            <w:proofErr w:type="spellEnd"/>
            <w:r w:rsidRPr="001A2604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>…sistema_obrazov-35739</w:t>
            </w:r>
            <w:r w:rsidR="00E161E0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</w:p>
          <w:p w:rsidR="006D265E" w:rsidRPr="001A2604" w:rsidRDefault="006D265E" w:rsidP="001A2604">
            <w:pPr>
              <w:pStyle w:val="2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60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)</w:t>
            </w:r>
            <w:r w:rsidRPr="001A260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Pr="001A260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МУЛЬТФИЛЬМ "СЛУЧИЛОСЬ ЭТО ЗИМОЙ" (экранизация...</w:t>
            </w:r>
          </w:p>
          <w:p w:rsidR="006D265E" w:rsidRPr="001A2604" w:rsidRDefault="00E161E0" w:rsidP="001A2604">
            <w:pPr>
              <w:pStyle w:val="2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6D265E" w:rsidRPr="001A2604">
                <w:rPr>
                  <w:rStyle w:val="a3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netleni.blogspot.com</w:t>
              </w:r>
            </w:hyperlink>
            <w:r w:rsidR="006D265E" w:rsidRPr="001A2604">
              <w:rPr>
                <w:rStyle w:val="pathseparator"/>
                <w:rFonts w:ascii="Times New Roman" w:hAnsi="Times New Roman" w:cs="Times New Roman"/>
                <w:sz w:val="28"/>
                <w:szCs w:val="28"/>
              </w:rPr>
              <w:t>›</w:t>
            </w:r>
            <w:hyperlink r:id="rId13" w:tgtFrame="_blank" w:history="1">
              <w:r w:rsidR="006D265E" w:rsidRPr="001A260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014/11/1968-10.html</w:t>
              </w:r>
            </w:hyperlink>
          </w:p>
          <w:p w:rsidR="006D265E" w:rsidRPr="001A2604" w:rsidRDefault="006D265E" w:rsidP="0092368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D265E" w:rsidRDefault="006D265E" w:rsidP="009236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347">
              <w:rPr>
                <w:rFonts w:ascii="Times New Roman" w:hAnsi="Times New Roman"/>
                <w:b/>
                <w:sz w:val="28"/>
                <w:szCs w:val="28"/>
              </w:rPr>
              <w:t>Учебник литерат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136-140.</w:t>
            </w:r>
            <w:r w:rsidRPr="00AC3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авить  план</w:t>
            </w:r>
            <w:r w:rsidRPr="00AC3BD9">
              <w:rPr>
                <w:rFonts w:ascii="Times New Roman" w:hAnsi="Times New Roman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и записать в тетради. Выписать в тетрадь просторечные слова и выражения. </w:t>
            </w:r>
            <w:r w:rsidRPr="00AC3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47">
              <w:rPr>
                <w:rFonts w:ascii="Times New Roman" w:hAnsi="Times New Roman"/>
                <w:b/>
                <w:sz w:val="28"/>
                <w:szCs w:val="28"/>
              </w:rPr>
              <w:t xml:space="preserve">Устно </w:t>
            </w:r>
            <w:r w:rsidRPr="00AC3BD9">
              <w:rPr>
                <w:rFonts w:ascii="Times New Roman" w:hAnsi="Times New Roman"/>
                <w:sz w:val="28"/>
                <w:szCs w:val="28"/>
              </w:rPr>
              <w:t>выразительное чтение  по ролям художественный пересказ рассказ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6D265E" w:rsidRDefault="006D265E" w:rsidP="0092368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65E" w:rsidRPr="00B47608" w:rsidRDefault="006D265E" w:rsidP="0092368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0D63">
              <w:rPr>
                <w:rFonts w:ascii="Times New Roman" w:hAnsi="Times New Roman"/>
                <w:sz w:val="32"/>
                <w:szCs w:val="32"/>
              </w:rPr>
              <w:t>(</w:t>
            </w:r>
            <w:r w:rsidRPr="006C0D63">
              <w:rPr>
                <w:rFonts w:ascii="Times New Roman" w:hAnsi="Times New Roman"/>
                <w:i/>
                <w:sz w:val="32"/>
                <w:szCs w:val="32"/>
              </w:rPr>
              <w:t>фото выполненного задания выслать на электронную почту</w:t>
            </w:r>
            <w:r w:rsidRPr="006C0D63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4395" w:type="dxa"/>
          </w:tcPr>
          <w:p w:rsidR="006D265E" w:rsidRPr="00B47608" w:rsidRDefault="006D265E" w:rsidP="0092368F">
            <w:pPr>
              <w:spacing w:line="240" w:lineRule="auto"/>
              <w:ind w:right="60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e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476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dareva161@mail/ru</w:t>
            </w:r>
          </w:p>
        </w:tc>
      </w:tr>
    </w:tbl>
    <w:p w:rsidR="001A2604" w:rsidRDefault="001A2604" w:rsidP="001A2604"/>
    <w:p w:rsidR="001F373F" w:rsidRDefault="001F373F"/>
    <w:p w:rsidR="001A2604" w:rsidRDefault="001A2604"/>
    <w:p w:rsidR="001A2604" w:rsidRDefault="001A2604"/>
    <w:p w:rsidR="001A2604" w:rsidRDefault="001A2604"/>
    <w:p w:rsidR="001A2604" w:rsidRDefault="001A2604"/>
    <w:p w:rsidR="001A2604" w:rsidRDefault="001A2604"/>
    <w:p w:rsidR="001A2604" w:rsidRDefault="001A2604">
      <w:bookmarkStart w:id="0" w:name="_GoBack"/>
      <w:bookmarkEnd w:id="0"/>
    </w:p>
    <w:sectPr w:rsidR="001A2604" w:rsidSect="009236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1E"/>
    <w:rsid w:val="001A2604"/>
    <w:rsid w:val="001F373F"/>
    <w:rsid w:val="00540DD6"/>
    <w:rsid w:val="006D265E"/>
    <w:rsid w:val="007B611E"/>
    <w:rsid w:val="00866BE9"/>
    <w:rsid w:val="0092368F"/>
    <w:rsid w:val="0095563E"/>
    <w:rsid w:val="009A1CD4"/>
    <w:rsid w:val="009E7F08"/>
    <w:rsid w:val="00AA77E1"/>
    <w:rsid w:val="00BB3186"/>
    <w:rsid w:val="00DD1E31"/>
    <w:rsid w:val="00E007C5"/>
    <w:rsid w:val="00E161E0"/>
    <w:rsid w:val="00E206FD"/>
    <w:rsid w:val="00E9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0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A2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2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A2604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1A2604"/>
  </w:style>
  <w:style w:type="paragraph" w:styleId="a4">
    <w:name w:val="Normal (Web)"/>
    <w:basedOn w:val="a"/>
    <w:uiPriority w:val="99"/>
    <w:unhideWhenUsed/>
    <w:rsid w:val="006D2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65E"/>
    <w:rPr>
      <w:rFonts w:ascii="Tahoma" w:eastAsia="Calibri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540DD6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table" w:styleId="a8">
    <w:name w:val="Table Grid"/>
    <w:basedOn w:val="a1"/>
    <w:uiPriority w:val="59"/>
    <w:rsid w:val="00E0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0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A2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2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A2604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1A2604"/>
  </w:style>
  <w:style w:type="paragraph" w:styleId="a4">
    <w:name w:val="Normal (Web)"/>
    <w:basedOn w:val="a"/>
    <w:uiPriority w:val="99"/>
    <w:unhideWhenUsed/>
    <w:rsid w:val="006D2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65E"/>
    <w:rPr>
      <w:rFonts w:ascii="Tahoma" w:eastAsia="Calibri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540DD6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table" w:styleId="a8">
    <w:name w:val="Table Grid"/>
    <w:basedOn w:val="a1"/>
    <w:uiPriority w:val="59"/>
    <w:rsid w:val="00E0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Files.net/" TargetMode="External"/><Relationship Id="rId13" Type="http://schemas.openxmlformats.org/officeDocument/2006/relationships/hyperlink" Target="http://netleni.blogspot.com/2014/11/1968-10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prezentaciya-k-uroku-literaturi-p-p-bazhov-kamenniy-cvetok-priyomi-sozdaniya-hudozhestvennogo-obraza-1099373.html" TargetMode="External"/><Relationship Id="rId12" Type="http://schemas.openxmlformats.org/officeDocument/2006/relationships/hyperlink" Target="http://netleni.blogspo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infourok.ru/prezentaciya-po-literature-na-temu-analiz-rasskaza-tri-ohotnika-n-n-nosova-klass-181007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Files.net/11270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AB6D-4EC9-4752-9565-0D48C57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P3</dc:creator>
  <cp:keywords/>
  <dc:description/>
  <cp:lastModifiedBy>User</cp:lastModifiedBy>
  <cp:revision>4</cp:revision>
  <dcterms:created xsi:type="dcterms:W3CDTF">2020-04-12T10:10:00Z</dcterms:created>
  <dcterms:modified xsi:type="dcterms:W3CDTF">2020-04-12T19:25:00Z</dcterms:modified>
</cp:coreProperties>
</file>